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1DDDB" w14:textId="5C4171B7" w:rsidR="00251C71" w:rsidRPr="00F41DBB" w:rsidRDefault="008434DE" w:rsidP="00B4202F">
      <w:pPr>
        <w:pStyle w:val="Titre"/>
        <w:rPr>
          <w:sz w:val="48"/>
          <w:szCs w:val="48"/>
        </w:rPr>
      </w:pPr>
      <w:r w:rsidRPr="00F41DBB">
        <w:rPr>
          <w:sz w:val="48"/>
          <w:szCs w:val="48"/>
        </w:rPr>
        <w:t xml:space="preserve">Commande </w:t>
      </w:r>
      <w:r w:rsidR="00777B8D">
        <w:rPr>
          <w:sz w:val="48"/>
          <w:szCs w:val="48"/>
        </w:rPr>
        <w:t xml:space="preserve">de </w:t>
      </w:r>
      <w:r w:rsidR="000D20E3">
        <w:rPr>
          <w:sz w:val="48"/>
          <w:szCs w:val="48"/>
        </w:rPr>
        <w:t>Zoorie</w:t>
      </w:r>
      <w:r w:rsidR="00FF43A3">
        <w:rPr>
          <w:sz w:val="48"/>
          <w:szCs w:val="48"/>
        </w:rPr>
        <w:t xml:space="preserve"> CSA</w:t>
      </w:r>
      <w:r w:rsidR="008B4D18">
        <w:rPr>
          <w:sz w:val="48"/>
          <w:szCs w:val="48"/>
        </w:rPr>
        <w:t>DN</w:t>
      </w:r>
    </w:p>
    <w:p w14:paraId="0218E6D7" w14:textId="662E80C0" w:rsidR="001839F1" w:rsidRDefault="00FF43A3" w:rsidP="00F41DBB">
      <w:pPr>
        <w:pStyle w:val="Titre1"/>
        <w:spacing w:befor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53D34" wp14:editId="540F8AD6">
                <wp:simplePos x="0" y="0"/>
                <wp:positionH relativeFrom="column">
                  <wp:posOffset>5050154</wp:posOffset>
                </wp:positionH>
                <wp:positionV relativeFrom="paragraph">
                  <wp:posOffset>129541</wp:posOffset>
                </wp:positionV>
                <wp:extent cx="1602587" cy="857768"/>
                <wp:effectExtent l="38100" t="304800" r="0" b="323850"/>
                <wp:wrapNone/>
                <wp:docPr id="197288658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537">
                          <a:off x="0" y="0"/>
                          <a:ext cx="1602587" cy="857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21A4D" w14:textId="3BEB6E5B" w:rsidR="00FF43A3" w:rsidRPr="00FF43A3" w:rsidRDefault="00414FF2" w:rsidP="00FF43A3">
                            <w:pPr>
                              <w:pStyle w:val="Titre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pacing w:val="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pacing w:val="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  <w:r w:rsidR="00FF43A3" w:rsidRPr="00FF43A3">
                              <w:rPr>
                                <w:b/>
                                <w:outline/>
                                <w:color w:val="C0504D" w:themeColor="accent2"/>
                                <w:spacing w:val="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53D3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97.65pt;margin-top:10.2pt;width:126.2pt;height:67.55pt;rotation:208026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" filled="f" stroked="f">
                <v:textbox>
                  <w:txbxContent>
                    <w:p w14:paraId="3A421A4D" w14:textId="3BEB6E5B" w:rsidR="00FF43A3" w:rsidRPr="00FF43A3" w:rsidRDefault="00414FF2" w:rsidP="00FF43A3">
                      <w:pPr>
                        <w:pStyle w:val="Titre"/>
                        <w:jc w:val="center"/>
                        <w:rPr>
                          <w:b/>
                          <w:outline/>
                          <w:color w:val="C0504D" w:themeColor="accent2"/>
                          <w:spacing w:val="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pacing w:val="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  <w:r w:rsidR="00FF43A3" w:rsidRPr="00FF43A3">
                        <w:rPr>
                          <w:b/>
                          <w:outline/>
                          <w:color w:val="C0504D" w:themeColor="accent2"/>
                          <w:spacing w:val="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8434DE">
        <w:t xml:space="preserve">Nom : </w:t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</w:p>
    <w:p w14:paraId="105C7623" w14:textId="5C05D0F7" w:rsidR="008434DE" w:rsidRPr="008434DE" w:rsidRDefault="008434DE" w:rsidP="00F41DBB">
      <w:pPr>
        <w:pStyle w:val="Titre1"/>
        <w:spacing w:before="360"/>
        <w:rPr>
          <w:u w:val="single"/>
        </w:rPr>
      </w:pPr>
      <w:r>
        <w:t>Prénom 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2CE0C1" w14:textId="77777777" w:rsidR="008434DE" w:rsidRDefault="000D20E3" w:rsidP="00F41DBB">
      <w:pPr>
        <w:pStyle w:val="Titre1"/>
        <w:spacing w:before="360"/>
      </w:pPr>
      <w:r>
        <w:t>M</w:t>
      </w:r>
      <w:r w:rsidR="008434DE">
        <w:t xml:space="preserve">arquage </w:t>
      </w:r>
    </w:p>
    <w:p w14:paraId="42B713E5" w14:textId="77777777" w:rsidR="00B4202F" w:rsidRDefault="000D20E3" w:rsidP="00B4202F">
      <w:pPr>
        <w:pStyle w:val="Titre2"/>
        <w:rPr>
          <w:u w:val="single"/>
        </w:rPr>
      </w:pPr>
      <w:r>
        <w:tab/>
      </w:r>
      <w:r w:rsidR="008434DE">
        <w:t xml:space="preserve">Texte : </w:t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351139">
        <w:rPr>
          <w:u w:val="single"/>
        </w:rPr>
        <w:tab/>
      </w:r>
      <w:r w:rsidR="00351139">
        <w:rPr>
          <w:u w:val="single"/>
        </w:rPr>
        <w:tab/>
      </w:r>
      <w:r w:rsidR="00B4202F">
        <w:rPr>
          <w:u w:val="single"/>
        </w:rPr>
        <w:tab/>
      </w:r>
      <w:r w:rsidR="00B4202F">
        <w:rPr>
          <w:u w:val="single"/>
        </w:rPr>
        <w:tab/>
      </w:r>
    </w:p>
    <w:p w14:paraId="0483127C" w14:textId="77777777" w:rsidR="001839F1" w:rsidRDefault="001839F1" w:rsidP="001839F1">
      <w:pPr>
        <w:pStyle w:val="Titre1"/>
        <w:spacing w:before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5D4116" wp14:editId="376393AC">
            <wp:simplePos x="0" y="0"/>
            <wp:positionH relativeFrom="column">
              <wp:posOffset>3386455</wp:posOffset>
            </wp:positionH>
            <wp:positionV relativeFrom="paragraph">
              <wp:posOffset>385446</wp:posOffset>
            </wp:positionV>
            <wp:extent cx="2956803" cy="41973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14" cy="4205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76">
        <w:t>T</w:t>
      </w:r>
      <w:r>
        <w:t>aill</w:t>
      </w:r>
      <w:r w:rsidR="003E3576">
        <w:t>e</w:t>
      </w:r>
      <w:r>
        <w:t xml:space="preserve"> </w:t>
      </w:r>
      <w:r>
        <w:tab/>
      </w:r>
      <w:r>
        <w:tab/>
      </w:r>
      <w:r w:rsidR="003E3576">
        <w:t>Couleur</w:t>
      </w:r>
    </w:p>
    <w:p w14:paraId="3368CDCE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30/31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Bleu</w:t>
      </w:r>
    </w:p>
    <w:p w14:paraId="56AC187F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32/33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Vert</w:t>
      </w:r>
    </w:p>
    <w:p w14:paraId="2334B6FA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34/35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Rouge</w:t>
      </w:r>
    </w:p>
    <w:p w14:paraId="385C4B72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36/37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Blanc</w:t>
      </w:r>
    </w:p>
    <w:p w14:paraId="47C717D9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38/39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Orange clair</w:t>
      </w:r>
    </w:p>
    <w:p w14:paraId="3BEACBF4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40/41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Orange fluo</w:t>
      </w:r>
    </w:p>
    <w:p w14:paraId="399F2D9A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42/43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Rose</w:t>
      </w:r>
    </w:p>
    <w:p w14:paraId="2AA53E3E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44/45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Jaune</w:t>
      </w:r>
    </w:p>
    <w:p w14:paraId="2051AD70" w14:textId="77777777" w:rsidR="000D20E3" w:rsidRDefault="001839F1" w:rsidP="001839F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33741" wp14:editId="2FEBB1D9">
                <wp:simplePos x="0" y="0"/>
                <wp:positionH relativeFrom="column">
                  <wp:posOffset>20955</wp:posOffset>
                </wp:positionH>
                <wp:positionV relativeFrom="paragraph">
                  <wp:posOffset>8255</wp:posOffset>
                </wp:positionV>
                <wp:extent cx="3276600" cy="8953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FCD3" w14:textId="77777777" w:rsidR="00B4202F" w:rsidRDefault="00F41DBB">
                            <w:r>
                              <w:t>Signature obligatoire pour valider l</w:t>
                            </w:r>
                            <w:r w:rsidR="001839F1">
                              <w:t xml:space="preserve">a taille et le texte </w:t>
                            </w:r>
                          </w:p>
                          <w:p w14:paraId="495418A6" w14:textId="77777777" w:rsidR="00F41DBB" w:rsidRDefault="00F41DBB"/>
                          <w:p w14:paraId="3A4264A8" w14:textId="77777777" w:rsidR="00F41DBB" w:rsidRDefault="00F41D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3741" id="Text Box 2" o:spid="_x0000_s1027" type="#_x0000_t202" style="position:absolute;left:0;text-align:left;margin-left:1.65pt;margin-top:.65pt;width:258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">
                <v:textbox>
                  <w:txbxContent>
                    <w:p w14:paraId="5BB4FCD3" w14:textId="77777777" w:rsidR="00B4202F" w:rsidRDefault="00F41DBB">
                      <w:r>
                        <w:t>Signature obligatoire pour valider l</w:t>
                      </w:r>
                      <w:r w:rsidR="001839F1">
                        <w:t xml:space="preserve">a taille et le texte </w:t>
                      </w:r>
                    </w:p>
                    <w:p w14:paraId="495418A6" w14:textId="77777777" w:rsidR="00F41DBB" w:rsidRDefault="00F41DBB"/>
                    <w:p w14:paraId="3A4264A8" w14:textId="77777777" w:rsidR="00F41DBB" w:rsidRDefault="00F41DBB"/>
                  </w:txbxContent>
                </v:textbox>
              </v:shape>
            </w:pict>
          </mc:Fallback>
        </mc:AlternateContent>
      </w:r>
    </w:p>
    <w:p w14:paraId="78775E27" w14:textId="77777777" w:rsidR="000D20E3" w:rsidRPr="000D20E3" w:rsidRDefault="000D20E3" w:rsidP="000D20E3"/>
    <w:p w14:paraId="1663EE6A" w14:textId="77777777" w:rsidR="001839F1" w:rsidRDefault="001839F1" w:rsidP="000D20E3">
      <w:pPr>
        <w:pStyle w:val="Titre2"/>
      </w:pPr>
    </w:p>
    <w:p w14:paraId="12BE0FE2" w14:textId="77777777" w:rsidR="008434DE" w:rsidRDefault="008434DE" w:rsidP="000D20E3">
      <w:pPr>
        <w:pStyle w:val="Titre2"/>
      </w:pPr>
      <w:r>
        <w:t>Règlement</w:t>
      </w:r>
    </w:p>
    <w:p w14:paraId="1F36840D" w14:textId="02C7B8A3" w:rsidR="003E3576" w:rsidRPr="003E3576" w:rsidRDefault="00777B8D" w:rsidP="00414FF2">
      <w:pPr>
        <w:pStyle w:val="Titre2"/>
        <w:jc w:val="center"/>
        <w:rPr>
          <w:sz w:val="24"/>
          <w:szCs w:val="24"/>
        </w:rPr>
      </w:pPr>
      <w:r>
        <w:t xml:space="preserve">Espèce </w:t>
      </w:r>
      <m:oMath>
        <m:r>
          <m:rPr>
            <m:sty m:val="b"/>
          </m:rPr>
          <w:rPr>
            <w:rFonts w:ascii="Cambria Math" w:hAnsi="Cambria Math"/>
            <w:sz w:val="40"/>
            <w:szCs w:val="40"/>
          </w:rPr>
          <w:sym w:font="Wingdings" w:char="F06F"/>
        </m:r>
      </m:oMath>
      <w:r w:rsidR="008434DE">
        <w:tab/>
      </w:r>
      <w:r>
        <w:tab/>
        <w:t xml:space="preserve">Chèque </w:t>
      </w:r>
      <m:oMath>
        <m:r>
          <m:rPr>
            <m:sty m:val="b"/>
          </m:rPr>
          <w:rPr>
            <w:rFonts w:ascii="Cambria Math" w:hAnsi="Cambria Math"/>
            <w:sz w:val="40"/>
            <w:szCs w:val="40"/>
          </w:rPr>
          <w:sym w:font="Wingdings" w:char="F06F"/>
        </m:r>
      </m:oMath>
      <w:r w:rsidR="00414FF2">
        <w:rPr>
          <w:sz w:val="40"/>
          <w:szCs w:val="40"/>
        </w:rPr>
        <w:tab/>
      </w:r>
      <w:r w:rsidR="00414FF2">
        <w:rPr>
          <w:sz w:val="40"/>
          <w:szCs w:val="40"/>
        </w:rPr>
        <w:tab/>
      </w:r>
      <w:r w:rsidR="00414FF2">
        <w:t>Chèque</w:t>
      </w:r>
      <w:r w:rsidR="003E3576" w:rsidRPr="003E3576">
        <w:rPr>
          <w:sz w:val="24"/>
          <w:szCs w:val="24"/>
        </w:rPr>
        <w:t xml:space="preserve"> à l’ordre</w:t>
      </w:r>
      <w:r w:rsidR="003E3576">
        <w:rPr>
          <w:sz w:val="24"/>
          <w:szCs w:val="24"/>
        </w:rPr>
        <w:t xml:space="preserve"> de</w:t>
      </w:r>
      <w:r w:rsidR="003E3576" w:rsidRPr="003E3576">
        <w:rPr>
          <w:sz w:val="24"/>
          <w:szCs w:val="24"/>
        </w:rPr>
        <w:t xml:space="preserve"> CSA</w:t>
      </w:r>
      <w:r w:rsidR="008B4D18">
        <w:rPr>
          <w:sz w:val="24"/>
          <w:szCs w:val="24"/>
        </w:rPr>
        <w:t>DN</w:t>
      </w:r>
      <w:r w:rsidR="003E3576" w:rsidRPr="003E3576">
        <w:rPr>
          <w:sz w:val="24"/>
          <w:szCs w:val="24"/>
        </w:rPr>
        <w:t>-judo</w:t>
      </w:r>
    </w:p>
    <w:p w14:paraId="4474B497" w14:textId="77777777" w:rsidR="00414FF2" w:rsidRDefault="00414FF2" w:rsidP="001839F1">
      <w:pPr>
        <w:jc w:val="center"/>
        <w:rPr>
          <w:b/>
          <w:color w:val="FF0000"/>
          <w:sz w:val="32"/>
          <w:szCs w:val="32"/>
        </w:rPr>
      </w:pPr>
    </w:p>
    <w:p w14:paraId="0974A212" w14:textId="01F238AB" w:rsidR="003E3576" w:rsidRDefault="00F41DBB" w:rsidP="001839F1">
      <w:pPr>
        <w:jc w:val="center"/>
        <w:rPr>
          <w:b/>
          <w:color w:val="FF0000"/>
          <w:sz w:val="32"/>
          <w:szCs w:val="32"/>
        </w:rPr>
      </w:pPr>
      <w:r w:rsidRPr="00F41DBB">
        <w:rPr>
          <w:b/>
          <w:color w:val="FF0000"/>
          <w:sz w:val="32"/>
          <w:szCs w:val="32"/>
        </w:rPr>
        <w:t>Toute commande devra être accompagnée de son règlement pour être validée</w:t>
      </w:r>
    </w:p>
    <w:p w14:paraId="5A7A3A9E" w14:textId="03275679" w:rsidR="008434DE" w:rsidRPr="003E3576" w:rsidRDefault="003E3576" w:rsidP="001839F1">
      <w:pPr>
        <w:jc w:val="center"/>
        <w:rPr>
          <w:b/>
          <w:color w:val="FF0000"/>
          <w:sz w:val="24"/>
          <w:szCs w:val="24"/>
        </w:rPr>
      </w:pPr>
      <w:r w:rsidRPr="003E3576">
        <w:rPr>
          <w:b/>
          <w:color w:val="FF0000"/>
          <w:sz w:val="24"/>
          <w:szCs w:val="24"/>
          <w:highlight w:val="yellow"/>
        </w:rPr>
        <w:t xml:space="preserve">Date limite le </w:t>
      </w:r>
      <w:r w:rsidR="007545B3" w:rsidRPr="005B0E60">
        <w:rPr>
          <w:b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2A7A1" wp14:editId="66B57E23">
                <wp:simplePos x="0" y="0"/>
                <wp:positionH relativeFrom="column">
                  <wp:posOffset>3810000</wp:posOffset>
                </wp:positionH>
                <wp:positionV relativeFrom="paragraph">
                  <wp:posOffset>6353175</wp:posOffset>
                </wp:positionV>
                <wp:extent cx="742950" cy="2095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ACDED" id="Rectangle 3" o:spid="_x0000_s1026" style="position:absolute;margin-left:300pt;margin-top:500.25pt;width:58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" fillcolor="white [3212]" strokecolor="white [3212]" strokeweight="2pt">
                <v:path arrowok="t"/>
              </v:rect>
            </w:pict>
          </mc:Fallback>
        </mc:AlternateContent>
      </w:r>
      <w:r w:rsidR="00414FF2" w:rsidRPr="00414FF2">
        <w:rPr>
          <w:b/>
          <w:color w:val="FF0000"/>
          <w:sz w:val="24"/>
          <w:szCs w:val="24"/>
          <w:highlight w:val="yellow"/>
        </w:rPr>
        <w:t>30/01/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4202F" w14:paraId="09500746" w14:textId="77777777" w:rsidTr="00B4202F">
        <w:tc>
          <w:tcPr>
            <w:tcW w:w="10912" w:type="dxa"/>
          </w:tcPr>
          <w:p w14:paraId="1E27B470" w14:textId="77777777" w:rsidR="00B4202F" w:rsidRDefault="00777B8D" w:rsidP="00B4202F">
            <w:r>
              <w:t>RECU</w:t>
            </w:r>
            <w:r>
              <w:tab/>
            </w:r>
            <w:r>
              <w:tab/>
            </w:r>
            <w:r w:rsidR="00B4202F">
              <w:t>Nom :</w:t>
            </w:r>
            <w:r w:rsidR="00B4202F">
              <w:tab/>
            </w:r>
            <w:r w:rsidR="00B4202F">
              <w:tab/>
            </w:r>
            <w:r w:rsidR="00B4202F">
              <w:tab/>
            </w:r>
            <w:r w:rsidR="00B4202F">
              <w:tab/>
            </w:r>
            <w:r w:rsidR="00B4202F">
              <w:tab/>
            </w:r>
            <w:r w:rsidR="00B4202F">
              <w:tab/>
              <w:t>Prénom :</w:t>
            </w:r>
          </w:p>
          <w:p w14:paraId="7441FBE2" w14:textId="77777777" w:rsidR="00777B8D" w:rsidRDefault="00777B8D" w:rsidP="00B4202F"/>
          <w:p w14:paraId="22690D15" w14:textId="77777777" w:rsidR="003E3576" w:rsidRDefault="00B4202F" w:rsidP="00B4202F">
            <w:r>
              <w:t xml:space="preserve">Le </w:t>
            </w:r>
            <w:r w:rsidR="000D20E3">
              <w:rPr>
                <w:u w:val="single"/>
              </w:rPr>
              <w:tab/>
            </w:r>
            <w:r w:rsidR="000D20E3">
              <w:rPr>
                <w:u w:val="single"/>
              </w:rPr>
              <w:tab/>
            </w:r>
            <w:r w:rsidR="000D20E3">
              <w:rPr>
                <w:u w:val="single"/>
              </w:rPr>
              <w:tab/>
            </w:r>
            <w:r>
              <w:t xml:space="preserve"> r</w:t>
            </w:r>
            <w:r w:rsidR="001839F1">
              <w:t xml:space="preserve">econnait avoir reçu la </w:t>
            </w:r>
            <w:r w:rsidR="003E3576">
              <w:rPr>
                <w:u w:val="single"/>
              </w:rPr>
              <w:tab/>
            </w:r>
            <w:r w:rsidR="003E3576">
              <w:t>somme de</w:t>
            </w:r>
            <w:r w:rsidR="003E3576">
              <w:rPr>
                <w:u w:val="single"/>
              </w:rPr>
              <w:tab/>
            </w:r>
            <w:r w:rsidRPr="003E3576">
              <w:t>€</w:t>
            </w:r>
          </w:p>
          <w:p w14:paraId="33279B66" w14:textId="77777777" w:rsidR="003E3576" w:rsidRDefault="00B4202F" w:rsidP="003E3576">
            <w:r w:rsidRPr="00B4202F">
              <w:t xml:space="preserve">en </w:t>
            </w:r>
            <w:r>
              <w:t xml:space="preserve">Espèce </w:t>
            </w:r>
            <w:r w:rsidRPr="00F41DBB">
              <w:rPr>
                <w:sz w:val="32"/>
                <w:szCs w:val="32"/>
              </w:rPr>
              <w:sym w:font="Wingdings" w:char="F0A8"/>
            </w:r>
            <w:r>
              <w:t xml:space="preserve"> en chèque </w:t>
            </w:r>
            <w:r w:rsidRPr="00F41DBB">
              <w:rPr>
                <w:sz w:val="32"/>
                <w:szCs w:val="32"/>
              </w:rPr>
              <w:sym w:font="Wingdings" w:char="F0A8"/>
            </w:r>
            <w:r>
              <w:t>pour la commande d’un</w:t>
            </w:r>
            <w:r w:rsidR="000D20E3">
              <w:t>e paire de zoorie</w:t>
            </w:r>
            <w:r>
              <w:t>.</w:t>
            </w:r>
          </w:p>
          <w:p w14:paraId="11815772" w14:textId="77777777" w:rsidR="00B4202F" w:rsidRDefault="00B4202F" w:rsidP="003E3576">
            <w:pPr>
              <w:rPr>
                <w:u w:val="single"/>
              </w:rPr>
            </w:pPr>
            <w:r>
              <w:t xml:space="preserve">A </w:t>
            </w:r>
            <w:r w:rsidR="00507470">
              <w:t>Vernon</w:t>
            </w:r>
            <w:r>
              <w:t xml:space="preserve"> le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A047D84" w14:textId="77777777" w:rsidR="00777B8D" w:rsidRDefault="00777B8D" w:rsidP="003E3576"/>
        </w:tc>
      </w:tr>
    </w:tbl>
    <w:p w14:paraId="5E33C57F" w14:textId="77777777" w:rsidR="00B4202F" w:rsidRDefault="00B4202F" w:rsidP="00F41DBB"/>
    <w:sectPr w:rsidR="00B4202F" w:rsidSect="008434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DE"/>
    <w:rsid w:val="0008616F"/>
    <w:rsid w:val="000D20E3"/>
    <w:rsid w:val="000F40F6"/>
    <w:rsid w:val="001839F1"/>
    <w:rsid w:val="001D260E"/>
    <w:rsid w:val="001E5B29"/>
    <w:rsid w:val="00251C71"/>
    <w:rsid w:val="00294037"/>
    <w:rsid w:val="00351139"/>
    <w:rsid w:val="0038175F"/>
    <w:rsid w:val="003E3576"/>
    <w:rsid w:val="00404571"/>
    <w:rsid w:val="00414FF2"/>
    <w:rsid w:val="00422D2C"/>
    <w:rsid w:val="00436421"/>
    <w:rsid w:val="00507470"/>
    <w:rsid w:val="005450AC"/>
    <w:rsid w:val="005665B1"/>
    <w:rsid w:val="00585B95"/>
    <w:rsid w:val="005B0E60"/>
    <w:rsid w:val="006C64B5"/>
    <w:rsid w:val="006F05E1"/>
    <w:rsid w:val="007545B3"/>
    <w:rsid w:val="00777B8D"/>
    <w:rsid w:val="00841CC3"/>
    <w:rsid w:val="008434DE"/>
    <w:rsid w:val="008B4D18"/>
    <w:rsid w:val="00AD7C37"/>
    <w:rsid w:val="00B4202F"/>
    <w:rsid w:val="00B8555E"/>
    <w:rsid w:val="00BF2626"/>
    <w:rsid w:val="00C17053"/>
    <w:rsid w:val="00D57192"/>
    <w:rsid w:val="00F41DBB"/>
    <w:rsid w:val="00F61C2A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F37D"/>
  <w15:docId w15:val="{CE3B261A-3D82-41B0-8A27-48B2FED0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3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3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3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4D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43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434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4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43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34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8434DE"/>
    <w:rPr>
      <w:color w:val="808080"/>
    </w:rPr>
  </w:style>
  <w:style w:type="table" w:styleId="Grilledutableau">
    <w:name w:val="Table Grid"/>
    <w:basedOn w:val="TableauNormal"/>
    <w:uiPriority w:val="59"/>
    <w:rsid w:val="00B4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020B0-F14E-4286-BFD2-320BC9EF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456</Characters>
  <Application>Microsoft Office Word</Application>
  <DocSecurity>0</DocSecurity>
  <Lines>2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Francis Courtin</cp:lastModifiedBy>
  <cp:revision>3</cp:revision>
  <cp:lastPrinted>2019-11-22T15:04:00Z</cp:lastPrinted>
  <dcterms:created xsi:type="dcterms:W3CDTF">2026-01-09T08:44:00Z</dcterms:created>
  <dcterms:modified xsi:type="dcterms:W3CDTF">2026-01-09T08:45:00Z</dcterms:modified>
</cp:coreProperties>
</file>